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52C5" w14:textId="77777777" w:rsidR="003F7B99" w:rsidRPr="0017075E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075E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17075E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075E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17075E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68A7CF19" w:rsidR="002B0B1F" w:rsidRPr="0017075E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5E">
        <w:rPr>
          <w:rFonts w:ascii="Arial" w:hAnsi="Arial" w:cs="Arial"/>
          <w:sz w:val="24"/>
          <w:szCs w:val="24"/>
        </w:rPr>
        <w:t>Assunto:</w:t>
      </w:r>
      <w:r w:rsidRPr="001707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075E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</w:t>
      </w:r>
      <w:r w:rsidR="004A1BF2" w:rsidRPr="0017075E">
        <w:rPr>
          <w:rFonts w:ascii="Arial" w:hAnsi="Arial" w:cs="Arial"/>
          <w:b/>
          <w:bCs/>
          <w:sz w:val="24"/>
          <w:szCs w:val="24"/>
          <w:u w:val="single"/>
        </w:rPr>
        <w:t>de Alteração de Marca ou Modelo</w:t>
      </w:r>
    </w:p>
    <w:p w14:paraId="0396D1C5" w14:textId="77777777" w:rsidR="002B0B1F" w:rsidRPr="0017075E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17075E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17075E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17075E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32AA6C70" w:rsidR="002B0B1F" w:rsidRPr="0017075E" w:rsidRDefault="00F6002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075E">
        <w:rPr>
          <w:rFonts w:ascii="Arial" w:hAnsi="Arial" w:cs="Arial"/>
          <w:sz w:val="24"/>
          <w:szCs w:val="24"/>
        </w:rPr>
        <w:t xml:space="preserve">Solicito </w:t>
      </w:r>
      <w:r w:rsidR="002B0B1F" w:rsidRPr="0017075E">
        <w:rPr>
          <w:rFonts w:ascii="Arial" w:hAnsi="Arial" w:cs="Arial"/>
          <w:sz w:val="24"/>
          <w:szCs w:val="24"/>
        </w:rPr>
        <w:t xml:space="preserve">a formalização de Termo Aditivo </w:t>
      </w:r>
      <w:r w:rsidR="00492621" w:rsidRPr="0017075E">
        <w:rPr>
          <w:rFonts w:ascii="Arial" w:hAnsi="Arial" w:cs="Arial"/>
          <w:sz w:val="24"/>
          <w:szCs w:val="24"/>
        </w:rPr>
        <w:t xml:space="preserve">para alteração </w:t>
      </w:r>
      <w:r w:rsidR="004A1BF2" w:rsidRPr="0017075E">
        <w:rPr>
          <w:rFonts w:ascii="Arial" w:hAnsi="Arial" w:cs="Arial"/>
          <w:sz w:val="24"/>
          <w:szCs w:val="24"/>
        </w:rPr>
        <w:t>da marca ou modelo</w:t>
      </w:r>
      <w:r w:rsidR="002B0B1F" w:rsidRPr="0017075E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17075E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17075E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17075E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17075E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17075E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17075E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17075E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17075E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17075E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17075E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17075E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17075E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17075E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17075E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17075E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17075E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17075E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17075E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17075E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17075E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BF2" w:rsidRPr="0017075E" w14:paraId="6FBDBA82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12C4230" w14:textId="37C03B08" w:rsidR="004A1BF2" w:rsidRPr="0017075E" w:rsidRDefault="004A1BF2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Alterar:</w:t>
            </w:r>
          </w:p>
        </w:tc>
        <w:tc>
          <w:tcPr>
            <w:tcW w:w="6350" w:type="dxa"/>
            <w:gridSpan w:val="3"/>
          </w:tcPr>
          <w:p w14:paraId="281029A0" w14:textId="77777777" w:rsidR="004A1BF2" w:rsidRPr="0017075E" w:rsidRDefault="004A1BF2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(   ) Marca</w:t>
            </w:r>
          </w:p>
          <w:p w14:paraId="09F3F9AB" w14:textId="78AFA041" w:rsidR="004A1BF2" w:rsidRPr="0017075E" w:rsidRDefault="004A1BF2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(   ) Modelo</w:t>
            </w:r>
          </w:p>
        </w:tc>
      </w:tr>
      <w:tr w:rsidR="004A1BF2" w:rsidRPr="0017075E" w14:paraId="7D00BC5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7F55F712" w14:textId="794D38C1" w:rsidR="004A1BF2" w:rsidRPr="0017075E" w:rsidRDefault="004A1BF2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Dados:</w:t>
            </w:r>
          </w:p>
        </w:tc>
        <w:tc>
          <w:tcPr>
            <w:tcW w:w="6350" w:type="dxa"/>
            <w:gridSpan w:val="3"/>
          </w:tcPr>
          <w:p w14:paraId="218CE6D8" w14:textId="77777777" w:rsidR="00205501" w:rsidRDefault="00205501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:</w:t>
            </w:r>
          </w:p>
          <w:p w14:paraId="252B3A11" w14:textId="77777777" w:rsidR="00205501" w:rsidRDefault="00205501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4D78E7" w14:textId="3580B1A1" w:rsidR="004A1BF2" w:rsidRPr="0017075E" w:rsidRDefault="004A1BF2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Anterior:</w:t>
            </w:r>
          </w:p>
          <w:p w14:paraId="1FF45F82" w14:textId="12DBD7F4" w:rsidR="004A1BF2" w:rsidRPr="0017075E" w:rsidRDefault="004A1BF2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75E">
              <w:rPr>
                <w:rFonts w:ascii="Arial" w:hAnsi="Arial" w:cs="Arial"/>
                <w:sz w:val="24"/>
                <w:szCs w:val="24"/>
              </w:rPr>
              <w:t>Nova</w:t>
            </w:r>
            <w:r w:rsidR="0020536B" w:rsidRPr="0017075E">
              <w:rPr>
                <w:rFonts w:ascii="Arial" w:hAnsi="Arial" w:cs="Arial"/>
                <w:sz w:val="24"/>
                <w:szCs w:val="24"/>
              </w:rPr>
              <w:t xml:space="preserve"> marca/modelo:</w:t>
            </w:r>
          </w:p>
        </w:tc>
      </w:tr>
    </w:tbl>
    <w:p w14:paraId="0406B8A8" w14:textId="77777777" w:rsidR="002B0B1F" w:rsidRPr="0017075E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2903FC37" w:rsidR="002B0B1F" w:rsidRPr="0017075E" w:rsidRDefault="00607C42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075E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7EA2E07F" w14:textId="77777777" w:rsidR="002B0B1F" w:rsidRPr="0017075E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075E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0D5EE4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1D0D1D" w14:textId="77777777" w:rsidR="002B0B1F" w:rsidRPr="000D5EE4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Pr="00435039" w:rsidRDefault="002B0B1F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E5708" w14:textId="77777777" w:rsidR="0058102A" w:rsidRDefault="0058102A" w:rsidP="0058102A">
      <w:pPr>
        <w:spacing w:after="0" w:line="240" w:lineRule="auto"/>
      </w:pPr>
      <w:r>
        <w:separator/>
      </w:r>
    </w:p>
  </w:endnote>
  <w:endnote w:type="continuationSeparator" w:id="0">
    <w:p w14:paraId="5BD1F3E6" w14:textId="77777777" w:rsidR="0058102A" w:rsidRDefault="0058102A" w:rsidP="005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18E5" w14:textId="77777777" w:rsidR="0058102A" w:rsidRPr="001A6D58" w:rsidRDefault="0058102A" w:rsidP="0058102A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68DFC2CF" w14:textId="77777777" w:rsidR="0058102A" w:rsidRPr="001A6D58" w:rsidRDefault="0058102A" w:rsidP="0058102A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6B417330" w14:textId="77777777" w:rsidR="0058102A" w:rsidRPr="001A6D58" w:rsidRDefault="0058102A" w:rsidP="0058102A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0B0CD" w14:textId="77777777" w:rsidR="0058102A" w:rsidRDefault="0058102A" w:rsidP="0058102A">
      <w:pPr>
        <w:spacing w:after="0" w:line="240" w:lineRule="auto"/>
      </w:pPr>
      <w:r>
        <w:separator/>
      </w:r>
    </w:p>
  </w:footnote>
  <w:footnote w:type="continuationSeparator" w:id="0">
    <w:p w14:paraId="6D28FAF5" w14:textId="77777777" w:rsidR="0058102A" w:rsidRDefault="0058102A" w:rsidP="005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D6CB1" w14:textId="77777777" w:rsidR="0001422D" w:rsidRDefault="0001422D" w:rsidP="0001422D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018D4A0E" wp14:editId="245EB3F5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FC07B" w14:textId="77777777" w:rsidR="0001422D" w:rsidRPr="002662C3" w:rsidRDefault="0001422D" w:rsidP="0001422D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2C080407" w14:textId="77777777" w:rsidR="0001422D" w:rsidRPr="002662C3" w:rsidRDefault="0001422D" w:rsidP="0001422D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4A8F561C" w14:textId="77777777" w:rsidR="0001422D" w:rsidRPr="002662C3" w:rsidRDefault="0001422D" w:rsidP="0001422D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77E75AA4" w14:textId="77777777" w:rsidR="0001422D" w:rsidRDefault="0001422D" w:rsidP="0001422D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1422D"/>
    <w:rsid w:val="0002090E"/>
    <w:rsid w:val="00041B6E"/>
    <w:rsid w:val="00042EB1"/>
    <w:rsid w:val="00047121"/>
    <w:rsid w:val="000565F2"/>
    <w:rsid w:val="000645E0"/>
    <w:rsid w:val="000673C8"/>
    <w:rsid w:val="000902CB"/>
    <w:rsid w:val="000C4998"/>
    <w:rsid w:val="000D5EE4"/>
    <w:rsid w:val="000F0B9C"/>
    <w:rsid w:val="000F5200"/>
    <w:rsid w:val="00101B36"/>
    <w:rsid w:val="00133AEB"/>
    <w:rsid w:val="00154503"/>
    <w:rsid w:val="00163502"/>
    <w:rsid w:val="00170531"/>
    <w:rsid w:val="0017075E"/>
    <w:rsid w:val="00171C25"/>
    <w:rsid w:val="001737E6"/>
    <w:rsid w:val="00186B4B"/>
    <w:rsid w:val="00190802"/>
    <w:rsid w:val="00196593"/>
    <w:rsid w:val="001C4DCA"/>
    <w:rsid w:val="001C595F"/>
    <w:rsid w:val="001C7077"/>
    <w:rsid w:val="001F5EC4"/>
    <w:rsid w:val="0020536B"/>
    <w:rsid w:val="00205501"/>
    <w:rsid w:val="00231EA2"/>
    <w:rsid w:val="00243983"/>
    <w:rsid w:val="002450D4"/>
    <w:rsid w:val="00261CD2"/>
    <w:rsid w:val="002B0B1F"/>
    <w:rsid w:val="002C24E7"/>
    <w:rsid w:val="002E7C7A"/>
    <w:rsid w:val="00341606"/>
    <w:rsid w:val="00346DC3"/>
    <w:rsid w:val="0035071A"/>
    <w:rsid w:val="003A4538"/>
    <w:rsid w:val="003B4F5D"/>
    <w:rsid w:val="003E055B"/>
    <w:rsid w:val="003F5448"/>
    <w:rsid w:val="003F7B99"/>
    <w:rsid w:val="00435039"/>
    <w:rsid w:val="0045372A"/>
    <w:rsid w:val="00464A18"/>
    <w:rsid w:val="00492621"/>
    <w:rsid w:val="004A1BF2"/>
    <w:rsid w:val="004F3B95"/>
    <w:rsid w:val="00510B42"/>
    <w:rsid w:val="00517F91"/>
    <w:rsid w:val="00525792"/>
    <w:rsid w:val="00552DAB"/>
    <w:rsid w:val="00553929"/>
    <w:rsid w:val="0058102A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02B9"/>
    <w:rsid w:val="007F67C8"/>
    <w:rsid w:val="008105C4"/>
    <w:rsid w:val="00824B67"/>
    <w:rsid w:val="00836B06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C00357"/>
    <w:rsid w:val="00C234DF"/>
    <w:rsid w:val="00C40F9B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B2A53"/>
    <w:rsid w:val="00EB350A"/>
    <w:rsid w:val="00EE06F7"/>
    <w:rsid w:val="00EF34E7"/>
    <w:rsid w:val="00F23D9E"/>
    <w:rsid w:val="00F26C17"/>
    <w:rsid w:val="00F44E67"/>
    <w:rsid w:val="00F4687A"/>
    <w:rsid w:val="00F6002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81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02A"/>
  </w:style>
  <w:style w:type="paragraph" w:styleId="Rodap">
    <w:name w:val="footer"/>
    <w:basedOn w:val="Normal"/>
    <w:link w:val="RodapChar"/>
    <w:uiPriority w:val="99"/>
    <w:unhideWhenUsed/>
    <w:rsid w:val="00581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6</cp:revision>
  <dcterms:created xsi:type="dcterms:W3CDTF">2023-07-05T14:12:00Z</dcterms:created>
  <dcterms:modified xsi:type="dcterms:W3CDTF">2024-06-20T12:09:00Z</dcterms:modified>
</cp:coreProperties>
</file>